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3F" w:rsidRPr="0084225A" w:rsidRDefault="00607DC5" w:rsidP="0084225A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84225A">
        <w:rPr>
          <w:rFonts w:ascii="Times New Roman" w:hAnsi="Times New Roman" w:cs="Times New Roman"/>
          <w:b/>
          <w:i/>
          <w:sz w:val="30"/>
          <w:szCs w:val="30"/>
        </w:rPr>
        <w:t>Тест «Строение атомов и Периодической системы элементов».</w:t>
      </w:r>
    </w:p>
    <w:p w:rsidR="00607DC5" w:rsidRDefault="00607DC5" w:rsidP="008422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ротонов, нейтронов и электронов имеет атом изотопа бериллия-9? Каково его массовое число? Ответ дайте в виде ряда цифр.</w:t>
      </w:r>
    </w:p>
    <w:p w:rsidR="00607DC5" w:rsidRDefault="00607DC5" w:rsidP="00607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7DC5" w:rsidRDefault="00607DC5" w:rsidP="008422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те оксид в порядке возрастания их кислотных свойств. В ответе приведите последовательность номеров оксидов, соответствующую возрастанию кислотных свойств.</w:t>
      </w:r>
    </w:p>
    <w:p w:rsidR="00607DC5" w:rsidRDefault="00607DC5" w:rsidP="00607DC5">
      <w:pPr>
        <w:rPr>
          <w:rFonts w:ascii="Times New Roman" w:hAnsi="Times New Roman" w:cs="Times New Roman"/>
          <w:sz w:val="32"/>
          <w:szCs w:val="28"/>
          <w:vertAlign w:val="subscript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07DC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7DC5">
        <w:rPr>
          <w:rFonts w:ascii="Times New Roman" w:hAnsi="Times New Roman" w:cs="Times New Roman"/>
          <w:sz w:val="32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2"/>
          <w:szCs w:val="28"/>
          <w:lang w:val="en-US"/>
        </w:rPr>
        <w:t>O</w:t>
      </w:r>
      <w:r>
        <w:rPr>
          <w:rFonts w:ascii="Times New Roman" w:hAnsi="Times New Roman" w:cs="Times New Roman"/>
          <w:sz w:val="32"/>
          <w:szCs w:val="28"/>
          <w:vertAlign w:val="subscript"/>
          <w:lang w:val="en-US"/>
        </w:rPr>
        <w:t>5</w:t>
      </w:r>
      <w:proofErr w:type="gramEnd"/>
      <w:r w:rsidRPr="00607DC5">
        <w:rPr>
          <w:rFonts w:ascii="Times New Roman" w:hAnsi="Times New Roman" w:cs="Times New Roman"/>
          <w:sz w:val="32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28"/>
          <w:vertAlign w:val="subscript"/>
          <w:lang w:val="en-US"/>
        </w:rPr>
        <w:t xml:space="preserve">  </w:t>
      </w:r>
      <w:r w:rsidRPr="00607D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607DC5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  </w:t>
      </w: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60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7DC5">
        <w:rPr>
          <w:rFonts w:ascii="Times New Roman" w:hAnsi="Times New Roman" w:cs="Times New Roman"/>
          <w:sz w:val="32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2"/>
          <w:szCs w:val="28"/>
          <w:lang w:val="en-US"/>
        </w:rPr>
        <w:t>O</w:t>
      </w:r>
      <w:r>
        <w:rPr>
          <w:rFonts w:ascii="Times New Roman" w:hAnsi="Times New Roman" w:cs="Times New Roman"/>
          <w:sz w:val="32"/>
          <w:szCs w:val="28"/>
          <w:vertAlign w:val="subscript"/>
          <w:lang w:val="en-US"/>
        </w:rPr>
        <w:t xml:space="preserve">3      </w:t>
      </w:r>
      <w:r>
        <w:rPr>
          <w:rFonts w:ascii="Times New Roman" w:hAnsi="Times New Roman" w:cs="Times New Roman"/>
          <w:sz w:val="32"/>
          <w:szCs w:val="28"/>
          <w:lang w:val="en-US"/>
        </w:rPr>
        <w:t>4.</w:t>
      </w:r>
      <w:proofErr w:type="gramEnd"/>
      <w:r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07DC5">
        <w:rPr>
          <w:rFonts w:ascii="Times New Roman" w:hAnsi="Times New Roman" w:cs="Times New Roman"/>
          <w:sz w:val="32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2"/>
          <w:szCs w:val="28"/>
          <w:lang w:val="en-US"/>
        </w:rPr>
        <w:t>O</w:t>
      </w:r>
      <w:r>
        <w:rPr>
          <w:rFonts w:ascii="Times New Roman" w:hAnsi="Times New Roman" w:cs="Times New Roman"/>
          <w:sz w:val="32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32"/>
          <w:szCs w:val="28"/>
          <w:vertAlign w:val="subscript"/>
          <w:lang w:val="en-US"/>
        </w:rPr>
        <w:t xml:space="preserve">     </w:t>
      </w:r>
      <w:r>
        <w:rPr>
          <w:rFonts w:ascii="Times New Roman" w:hAnsi="Times New Roman" w:cs="Times New Roman"/>
          <w:sz w:val="32"/>
          <w:szCs w:val="28"/>
          <w:lang w:val="en-US"/>
        </w:rPr>
        <w:t>5</w:t>
      </w:r>
      <w:r w:rsidRPr="00607DC5">
        <w:rPr>
          <w:rFonts w:ascii="Times New Roman" w:hAnsi="Times New Roman" w:cs="Times New Roman"/>
          <w:sz w:val="32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7DC5">
        <w:rPr>
          <w:rFonts w:ascii="Times New Roman" w:hAnsi="Times New Roman" w:cs="Times New Roman"/>
          <w:sz w:val="32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2"/>
          <w:szCs w:val="28"/>
          <w:lang w:val="en-US"/>
        </w:rPr>
        <w:t>O</w:t>
      </w:r>
      <w:r>
        <w:rPr>
          <w:rFonts w:ascii="Times New Roman" w:hAnsi="Times New Roman" w:cs="Times New Roman"/>
          <w:sz w:val="32"/>
          <w:szCs w:val="28"/>
          <w:vertAlign w:val="subscript"/>
          <w:lang w:val="en-US"/>
        </w:rPr>
        <w:t>3</w:t>
      </w:r>
    </w:p>
    <w:p w:rsidR="00607DC5" w:rsidRDefault="00607DC5" w:rsidP="00607DC5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__________________________________________________________</w:t>
      </w:r>
    </w:p>
    <w:p w:rsidR="00607DC5" w:rsidRDefault="00607DC5" w:rsidP="008422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те элементы в порядке возрастания их неметаллических свойств. В ответе запишите номера возрастания неметаллических свойств.</w:t>
      </w:r>
    </w:p>
    <w:p w:rsidR="00607DC5" w:rsidRDefault="0084225A" w:rsidP="00607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ислород.      2.</w:t>
      </w:r>
      <w:r w:rsidR="00607DC5">
        <w:rPr>
          <w:rFonts w:ascii="Times New Roman" w:hAnsi="Times New Roman" w:cs="Times New Roman"/>
          <w:sz w:val="28"/>
          <w:szCs w:val="28"/>
        </w:rPr>
        <w:t>Полоний       3.Сера       4.Теллур        5.Селен</w:t>
      </w:r>
    </w:p>
    <w:p w:rsidR="00607DC5" w:rsidRDefault="00607DC5" w:rsidP="00607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7DC5" w:rsidRPr="00607DC5" w:rsidRDefault="00607DC5" w:rsidP="008422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DC5">
        <w:rPr>
          <w:rFonts w:ascii="Times New Roman" w:hAnsi="Times New Roman" w:cs="Times New Roman"/>
          <w:sz w:val="28"/>
          <w:szCs w:val="28"/>
        </w:rPr>
        <w:t xml:space="preserve"> Для атома элемента, находящегося в 3 периоде и </w:t>
      </w:r>
      <w:r w:rsidRPr="00607D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07DC5">
        <w:rPr>
          <w:rFonts w:ascii="Times New Roman" w:hAnsi="Times New Roman" w:cs="Times New Roman"/>
          <w:sz w:val="28"/>
          <w:szCs w:val="28"/>
        </w:rPr>
        <w:t xml:space="preserve"> группе, укажите общее число электронов, а также распределение электронов по энергетическим уровням. Ответ дайте в виде ряда чисел.</w:t>
      </w:r>
    </w:p>
    <w:p w:rsidR="00607DC5" w:rsidRDefault="00607DC5" w:rsidP="00607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7DC5" w:rsidRDefault="00675253" w:rsidP="008422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олностью заполненных энергетических уровней имеют атомы бериллия, магния, кальция, стронция и бария? Ответ дайте в виде соответствующего ряда цифр.</w:t>
      </w:r>
    </w:p>
    <w:p w:rsidR="00675253" w:rsidRDefault="00675253" w:rsidP="00675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5547" w:rsidRDefault="00525547" w:rsidP="008422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максимально возможную положительную степень окисления у атомов алюминия, кремния, фосфора, серы, хлора. Ответ дайте в виде ряда цифр.</w:t>
      </w:r>
    </w:p>
    <w:p w:rsidR="00525547" w:rsidRDefault="00525547" w:rsidP="00525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5547" w:rsidRPr="00525547" w:rsidRDefault="00525547" w:rsidP="008422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ом элемента имеет следующую электронную конфигурацию: </w:t>
      </w:r>
    </w:p>
    <w:p w:rsidR="00525547" w:rsidRDefault="00525547" w:rsidP="0084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5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55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5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55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255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2554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5255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55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255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2554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5255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2554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5255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55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255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2554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кажите: а) порядковый номер элемента в Периодической системе, б) число завершенных энергетических уровней в электронной оболочке этого атома, в) максим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ую степень окисления, г) валентность атома в соединении с водородом.</w:t>
      </w:r>
    </w:p>
    <w:p w:rsidR="00525547" w:rsidRDefault="00525547" w:rsidP="00525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5547" w:rsidRDefault="00525547" w:rsidP="008422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ите ионы в порядке уменьшения их восстановительных свойств: 1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25547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525547">
        <w:rPr>
          <w:rFonts w:ascii="Times New Roman" w:hAnsi="Times New Roman" w:cs="Times New Roman"/>
          <w:sz w:val="28"/>
          <w:szCs w:val="28"/>
        </w:rPr>
        <w:t xml:space="preserve">  2.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525547">
        <w:rPr>
          <w:rFonts w:ascii="Times New Roman" w:hAnsi="Times New Roman" w:cs="Times New Roman"/>
          <w:sz w:val="28"/>
          <w:szCs w:val="28"/>
        </w:rPr>
        <w:t xml:space="preserve"> </w:t>
      </w:r>
      <w:r w:rsidRPr="00525547">
        <w:rPr>
          <w:rFonts w:ascii="Times New Roman" w:hAnsi="Times New Roman" w:cs="Times New Roman"/>
          <w:sz w:val="28"/>
          <w:szCs w:val="28"/>
          <w:vertAlign w:val="superscript"/>
        </w:rPr>
        <w:t xml:space="preserve">-    </w:t>
      </w:r>
      <w:r w:rsidRPr="0052554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525547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525547"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5547">
        <w:rPr>
          <w:rFonts w:ascii="Times New Roman" w:hAnsi="Times New Roman" w:cs="Times New Roman"/>
          <w:sz w:val="28"/>
          <w:szCs w:val="28"/>
          <w:vertAlign w:val="superscript"/>
        </w:rPr>
        <w:t xml:space="preserve">-        </w:t>
      </w:r>
      <w:r w:rsidRPr="0052554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525547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5255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твете приведите последовательность номеров, соответствующую уменьшению восстановительных свойств ионов.</w:t>
      </w:r>
    </w:p>
    <w:p w:rsidR="00525547" w:rsidRDefault="00525547" w:rsidP="00525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5547" w:rsidRDefault="00525547" w:rsidP="008422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максимально возможную степень окисления галлия, германия, мышьяка, селена, брома. </w:t>
      </w:r>
      <w:r w:rsidR="0084225A">
        <w:rPr>
          <w:rFonts w:ascii="Times New Roman" w:hAnsi="Times New Roman" w:cs="Times New Roman"/>
          <w:sz w:val="28"/>
          <w:szCs w:val="28"/>
        </w:rPr>
        <w:t>Ответ дайте в виде ряда цифр.</w:t>
      </w:r>
    </w:p>
    <w:p w:rsidR="0084225A" w:rsidRDefault="0084225A" w:rsidP="00842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225A" w:rsidRDefault="0084225A" w:rsidP="008422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те элементы в порядке ослабления их металлических свойств: 1. Калий. 2. Мышьяк. 3. Кальций. 4. Германий. 5. Селен.</w:t>
      </w:r>
    </w:p>
    <w:p w:rsidR="0084225A" w:rsidRDefault="0084225A" w:rsidP="00842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225A" w:rsidRDefault="0084225A" w:rsidP="008422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ите элементы в порядке уменьшения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4225A" w:rsidRDefault="0084225A" w:rsidP="008422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род.   2. Фосфор.   3. Стронций.   4. Азот.   5. Скандий.</w:t>
      </w:r>
    </w:p>
    <w:p w:rsidR="0084225A" w:rsidRDefault="0084225A" w:rsidP="00842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225A" w:rsidRPr="0084225A" w:rsidRDefault="0084225A" w:rsidP="008422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ите вещества в порядке возрастания их окислительных свойств: 1.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Pr="00842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4225A" w:rsidRPr="0084225A" w:rsidRDefault="0084225A" w:rsidP="00842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</w:t>
      </w:r>
    </w:p>
    <w:p w:rsidR="0084225A" w:rsidRDefault="0084225A" w:rsidP="008422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олностью заполненных энергетических уровней имеет атом кислорода, серы, селена и теллура. Ответ дайте в виде ряда цифр.</w:t>
      </w:r>
    </w:p>
    <w:p w:rsidR="0084225A" w:rsidRDefault="0084225A" w:rsidP="00842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225A" w:rsidRDefault="0084225A" w:rsidP="008422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те оксиды в порядке возрастания их кислотных свойств:</w:t>
      </w:r>
    </w:p>
    <w:p w:rsidR="007E751E" w:rsidRDefault="0084225A" w:rsidP="007E75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O</w:t>
      </w:r>
      <w:proofErr w:type="spellEnd"/>
      <w:r w:rsidRPr="0084225A">
        <w:rPr>
          <w:rFonts w:ascii="Times New Roman" w:hAnsi="Times New Roman" w:cs="Times New Roman"/>
          <w:sz w:val="28"/>
          <w:szCs w:val="28"/>
          <w:vertAlign w:val="subscript"/>
        </w:rPr>
        <w:t xml:space="preserve">2. </w:t>
      </w:r>
      <w:r w:rsidRPr="0084225A">
        <w:rPr>
          <w:rFonts w:ascii="Times New Roman" w:hAnsi="Times New Roman" w:cs="Times New Roman"/>
          <w:sz w:val="28"/>
          <w:szCs w:val="28"/>
        </w:rPr>
        <w:t xml:space="preserve">  </w:t>
      </w:r>
      <w:r w:rsidRPr="007E751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7E751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E75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E75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. </w:t>
      </w:r>
      <w:r w:rsidRPr="007E751E">
        <w:rPr>
          <w:rFonts w:ascii="Times New Roman" w:hAnsi="Times New Roman" w:cs="Times New Roman"/>
          <w:sz w:val="28"/>
          <w:szCs w:val="28"/>
          <w:lang w:val="en-US"/>
        </w:rPr>
        <w:t xml:space="preserve">  3. </w:t>
      </w:r>
      <w:r w:rsidR="007E751E"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E75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E75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. </w:t>
      </w:r>
      <w:r w:rsidRPr="007E751E">
        <w:rPr>
          <w:rFonts w:ascii="Times New Roman" w:hAnsi="Times New Roman" w:cs="Times New Roman"/>
          <w:sz w:val="28"/>
          <w:szCs w:val="28"/>
          <w:lang w:val="en-US"/>
        </w:rPr>
        <w:t xml:space="preserve">  4. </w:t>
      </w:r>
      <w:r w:rsidR="007E751E"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E75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E75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.  </w:t>
      </w:r>
      <w:r w:rsidRPr="007E7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7E751E">
        <w:rPr>
          <w:rFonts w:ascii="Times New Roman" w:hAnsi="Times New Roman" w:cs="Times New Roman"/>
          <w:sz w:val="28"/>
          <w:szCs w:val="28"/>
          <w:lang w:val="en-US"/>
        </w:rPr>
        <w:t>Ge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7E75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E751E" w:rsidRPr="007E751E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7E751E">
        <w:rPr>
          <w:rFonts w:ascii="Times New Roman" w:hAnsi="Times New Roman" w:cs="Times New Roman"/>
          <w:sz w:val="28"/>
          <w:szCs w:val="28"/>
        </w:rPr>
        <w:t>Ответ дайте в виде последовательности номер оксидов.</w:t>
      </w:r>
    </w:p>
    <w:p w:rsidR="007E751E" w:rsidRDefault="007E751E" w:rsidP="007E7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51E" w:rsidRDefault="007E7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751E" w:rsidRPr="007E751E" w:rsidRDefault="007E751E" w:rsidP="007E75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оложите вещества в порядке возрастания их окислительных свойств: 1.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751E">
        <w:rPr>
          <w:rFonts w:ascii="Times New Roman" w:hAnsi="Times New Roman" w:cs="Times New Roman"/>
          <w:sz w:val="28"/>
          <w:szCs w:val="28"/>
          <w:vertAlign w:val="subscript"/>
        </w:rPr>
        <w:t xml:space="preserve">2.  </w:t>
      </w:r>
      <w:r w:rsidRPr="007E751E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7E751E">
        <w:rPr>
          <w:rFonts w:ascii="Times New Roman" w:hAnsi="Times New Roman" w:cs="Times New Roman"/>
          <w:sz w:val="28"/>
          <w:szCs w:val="28"/>
        </w:rPr>
        <w:t xml:space="preserve">.   3.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E751E">
        <w:rPr>
          <w:rFonts w:ascii="Times New Roman" w:hAnsi="Times New Roman" w:cs="Times New Roman"/>
          <w:sz w:val="28"/>
          <w:szCs w:val="28"/>
          <w:vertAlign w:val="subscript"/>
        </w:rPr>
        <w:t xml:space="preserve">2.   </w:t>
      </w:r>
      <w:r w:rsidRPr="007E751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7E751E">
        <w:rPr>
          <w:rFonts w:ascii="Times New Roman" w:hAnsi="Times New Roman" w:cs="Times New Roman"/>
          <w:sz w:val="28"/>
          <w:szCs w:val="28"/>
        </w:rPr>
        <w:t xml:space="preserve">.   5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E751E">
        <w:rPr>
          <w:rFonts w:ascii="Times New Roman" w:hAnsi="Times New Roman" w:cs="Times New Roman"/>
          <w:sz w:val="28"/>
          <w:szCs w:val="28"/>
        </w:rPr>
        <w:t>.</w:t>
      </w:r>
    </w:p>
    <w:p w:rsidR="007E751E" w:rsidRPr="007E751E" w:rsidRDefault="007E751E" w:rsidP="007E751E">
      <w:pPr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51E" w:rsidRPr="007E751E" w:rsidRDefault="007E751E" w:rsidP="007E75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те гидроксиды в порядке увеличения их основных свойств:  1.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.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. KOH.   3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  4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  5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g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E751E" w:rsidRPr="007E751E" w:rsidRDefault="007E751E" w:rsidP="007E751E">
      <w:pPr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51E" w:rsidRDefault="007E751E" w:rsidP="007E75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валентных электронов имеют атомы молибдена, теллура, рения, гафния, мышьяка? Ответ дайте в виде ряда чисел. </w:t>
      </w:r>
    </w:p>
    <w:p w:rsidR="007E751E" w:rsidRPr="007E751E" w:rsidRDefault="007E751E" w:rsidP="007E751E">
      <w:pPr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51E" w:rsidRPr="007E751E" w:rsidRDefault="007E751E" w:rsidP="007E75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низшую возможную степень окисления элементов в их соединениях: 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   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   3. P.    4. N.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.C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5547" w:rsidRPr="007E751E" w:rsidRDefault="00525547" w:rsidP="005255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751E" w:rsidRDefault="007E751E" w:rsidP="007E7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5547" w:rsidRDefault="007E751E" w:rsidP="007E75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жите сколько </w:t>
      </w:r>
      <w:r w:rsidR="00B71D52">
        <w:rPr>
          <w:rFonts w:ascii="Times New Roman" w:hAnsi="Times New Roman" w:cs="Times New Roman"/>
          <w:sz w:val="28"/>
          <w:szCs w:val="2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 xml:space="preserve"> заполненных </w:t>
      </w:r>
      <w:r w:rsidR="00B71D52">
        <w:rPr>
          <w:rFonts w:ascii="Times New Roman" w:hAnsi="Times New Roman" w:cs="Times New Roman"/>
          <w:sz w:val="28"/>
          <w:szCs w:val="28"/>
        </w:rPr>
        <w:t>энергетических</w:t>
      </w:r>
      <w:r>
        <w:rPr>
          <w:rFonts w:ascii="Times New Roman" w:hAnsi="Times New Roman" w:cs="Times New Roman"/>
          <w:sz w:val="28"/>
          <w:szCs w:val="28"/>
        </w:rPr>
        <w:t xml:space="preserve"> уровней и подуровней </w:t>
      </w:r>
      <w:r w:rsidR="00B71D52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="00B71D52">
        <w:rPr>
          <w:rFonts w:ascii="Times New Roman" w:hAnsi="Times New Roman" w:cs="Times New Roman"/>
          <w:sz w:val="28"/>
          <w:szCs w:val="28"/>
        </w:rPr>
        <w:t xml:space="preserve"> атом мышьяка. Чему равно общее число электронов в атоме этого элемента? Ответ дайте в виде ряда соответствующих чисел.</w:t>
      </w:r>
    </w:p>
    <w:p w:rsidR="00B71D52" w:rsidRPr="00B71D52" w:rsidRDefault="00B71D52" w:rsidP="00B71D52">
      <w:pPr>
        <w:rPr>
          <w:rFonts w:ascii="Times New Roman" w:hAnsi="Times New Roman" w:cs="Times New Roman"/>
          <w:sz w:val="28"/>
          <w:szCs w:val="28"/>
        </w:rPr>
      </w:pPr>
      <w:r w:rsidRPr="00B71D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1D52" w:rsidRPr="00B71D52" w:rsidRDefault="00B71D52" w:rsidP="00B71D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ите оксиды в порядке возрастания их кислотных свойств: </w:t>
      </w:r>
    </w:p>
    <w:p w:rsidR="00B71D52" w:rsidRPr="00B71D52" w:rsidRDefault="00B71D52" w:rsidP="00B71D52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D5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B71D52"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  <w:r w:rsidRPr="00B71D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1D52">
        <w:rPr>
          <w:rFonts w:ascii="Times New Roman" w:hAnsi="Times New Roman" w:cs="Times New Roman"/>
          <w:sz w:val="28"/>
          <w:szCs w:val="28"/>
        </w:rPr>
        <w:t xml:space="preserve">   2.</w:t>
      </w:r>
      <w:r w:rsidRPr="00B71D52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71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1D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71D52">
        <w:rPr>
          <w:rFonts w:ascii="Times New Roman" w:hAnsi="Times New Roman" w:cs="Times New Roman"/>
          <w:sz w:val="28"/>
          <w:szCs w:val="28"/>
          <w:vertAlign w:val="subscript"/>
        </w:rPr>
        <w:t xml:space="preserve">3.   </w:t>
      </w:r>
      <w:r w:rsidRPr="00B71D52">
        <w:rPr>
          <w:rFonts w:ascii="Times New Roman" w:hAnsi="Times New Roman" w:cs="Times New Roman"/>
          <w:sz w:val="28"/>
          <w:szCs w:val="28"/>
        </w:rPr>
        <w:t xml:space="preserve">3. </w:t>
      </w:r>
      <w:r w:rsidRPr="00B71D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1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1D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71D52">
        <w:rPr>
          <w:rFonts w:ascii="Times New Roman" w:hAnsi="Times New Roman" w:cs="Times New Roman"/>
          <w:sz w:val="28"/>
          <w:szCs w:val="28"/>
          <w:vertAlign w:val="subscript"/>
        </w:rPr>
        <w:t xml:space="preserve">5.   </w:t>
      </w:r>
      <w:r w:rsidRPr="00B71D52">
        <w:rPr>
          <w:rFonts w:ascii="Times New Roman" w:hAnsi="Times New Roman" w:cs="Times New Roman"/>
          <w:sz w:val="28"/>
          <w:szCs w:val="28"/>
        </w:rPr>
        <w:t xml:space="preserve">4. </w:t>
      </w:r>
      <w:r w:rsidRPr="00B71D5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1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1D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71D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71D52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B71D52" w:rsidRDefault="00B71D52" w:rsidP="00B7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1D52" w:rsidRPr="00B71D52" w:rsidRDefault="00B71D52" w:rsidP="00B71D52">
      <w:pPr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5547" w:rsidRPr="007E751E" w:rsidRDefault="00525547" w:rsidP="0052554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07DC5" w:rsidRPr="007E751E" w:rsidRDefault="00607DC5" w:rsidP="00607DC5">
      <w:pPr>
        <w:rPr>
          <w:rFonts w:ascii="Times New Roman" w:hAnsi="Times New Roman" w:cs="Times New Roman"/>
          <w:sz w:val="28"/>
          <w:szCs w:val="28"/>
        </w:rPr>
      </w:pPr>
    </w:p>
    <w:p w:rsidR="00607DC5" w:rsidRPr="007E751E" w:rsidRDefault="00607DC5" w:rsidP="00607DC5">
      <w:pPr>
        <w:rPr>
          <w:rFonts w:ascii="Times New Roman" w:hAnsi="Times New Roman" w:cs="Times New Roman"/>
          <w:sz w:val="28"/>
          <w:szCs w:val="28"/>
        </w:rPr>
      </w:pPr>
    </w:p>
    <w:p w:rsidR="00607DC5" w:rsidRPr="007E751E" w:rsidRDefault="00607DC5" w:rsidP="00607DC5">
      <w:pPr>
        <w:rPr>
          <w:rFonts w:ascii="Times New Roman" w:hAnsi="Times New Roman" w:cs="Times New Roman"/>
          <w:sz w:val="28"/>
          <w:szCs w:val="28"/>
        </w:rPr>
      </w:pPr>
    </w:p>
    <w:sectPr w:rsidR="00607DC5" w:rsidRPr="007E7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99D"/>
    <w:multiLevelType w:val="hybridMultilevel"/>
    <w:tmpl w:val="D00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A6BF5"/>
    <w:multiLevelType w:val="hybridMultilevel"/>
    <w:tmpl w:val="FADC6B56"/>
    <w:lvl w:ilvl="0" w:tplc="4E14E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563F7"/>
    <w:multiLevelType w:val="hybridMultilevel"/>
    <w:tmpl w:val="6DFA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97CC1"/>
    <w:multiLevelType w:val="hybridMultilevel"/>
    <w:tmpl w:val="A8B60088"/>
    <w:lvl w:ilvl="0" w:tplc="5352F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280E03"/>
    <w:multiLevelType w:val="hybridMultilevel"/>
    <w:tmpl w:val="22EE465E"/>
    <w:lvl w:ilvl="0" w:tplc="6CDCB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C5"/>
    <w:rsid w:val="00525547"/>
    <w:rsid w:val="00607DC5"/>
    <w:rsid w:val="00675253"/>
    <w:rsid w:val="007E751E"/>
    <w:rsid w:val="0084225A"/>
    <w:rsid w:val="0088733F"/>
    <w:rsid w:val="00B7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39DB-403C-411A-924F-6581DFA2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82</dc:creator>
  <cp:lastModifiedBy>admin82</cp:lastModifiedBy>
  <cp:revision>2</cp:revision>
  <dcterms:created xsi:type="dcterms:W3CDTF">2014-07-01T08:16:00Z</dcterms:created>
  <dcterms:modified xsi:type="dcterms:W3CDTF">2014-07-01T09:48:00Z</dcterms:modified>
</cp:coreProperties>
</file>